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23B7E450" w14:textId="0E5B4F17" w:rsidR="009B2C95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730342">
                    <w:rPr>
                      <w:rFonts w:ascii="Arial" w:hAnsi="Arial" w:cs="Arial"/>
                      <w:szCs w:val="24"/>
                    </w:rPr>
                    <w:t>Colleague</w:t>
                  </w:r>
                </w:p>
                <w:p w14:paraId="60BE9ED6" w14:textId="6C553BFE" w:rsidR="006034D4" w:rsidRDefault="008A13E8" w:rsidP="00DD4D65">
                  <w:pPr>
                    <w:rPr>
                      <w:rFonts w:ascii="Arial" w:hAnsi="Arial" w:cs="Arial"/>
                      <w:szCs w:val="24"/>
                    </w:rPr>
                  </w:pPr>
                  <w:r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77777777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</w:t>
      </w:r>
      <w:r w:rsidRPr="00730342">
        <w:lastRenderedPageBreak/>
        <w:t xml:space="preserve">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38E4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3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24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5</cp:revision>
  <cp:lastPrinted>2015-10-09T09:41:00Z</cp:lastPrinted>
  <dcterms:created xsi:type="dcterms:W3CDTF">2022-10-21T12:35:00Z</dcterms:created>
  <dcterms:modified xsi:type="dcterms:W3CDTF">2023-01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